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17999F6D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7F7B82">
        <w:rPr>
          <w:rFonts w:ascii="Calibri" w:hAnsi="Calibri"/>
          <w:b/>
          <w:sz w:val="32"/>
          <w:szCs w:val="32"/>
        </w:rPr>
        <w:t>3</w:t>
      </w:r>
      <w:r w:rsidR="00F05450">
        <w:rPr>
          <w:rFonts w:ascii="Calibri" w:hAnsi="Calibri"/>
          <w:b/>
          <w:sz w:val="32"/>
          <w:szCs w:val="32"/>
        </w:rPr>
        <w:t>9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58853478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7F7B82">
        <w:rPr>
          <w:rFonts w:ascii="Calibri" w:hAnsi="Calibri"/>
          <w:b/>
        </w:rPr>
        <w:t>3</w:t>
      </w:r>
      <w:r w:rsidR="00F05450">
        <w:rPr>
          <w:rFonts w:ascii="Calibri" w:hAnsi="Calibri"/>
          <w:b/>
        </w:rPr>
        <w:t>9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15B98378" w:rsidR="004E7E0B" w:rsidRDefault="004531CD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Tisková data</w:t>
      </w:r>
      <w:r w:rsidR="00E22539">
        <w:rPr>
          <w:rFonts w:ascii="Calibri" w:hAnsi="Calibri"/>
          <w:b/>
        </w:rPr>
        <w:t xml:space="preserve"> poskyt</w:t>
      </w:r>
      <w:r w:rsidR="00F05450">
        <w:rPr>
          <w:rFonts w:ascii="Calibri" w:hAnsi="Calibri"/>
          <w:b/>
        </w:rPr>
        <w:t>uje</w:t>
      </w:r>
      <w:r w:rsidR="00E22539">
        <w:rPr>
          <w:rFonts w:ascii="Calibri" w:hAnsi="Calibri"/>
          <w:b/>
        </w:rPr>
        <w:t xml:space="preserve"> VZP</w:t>
      </w:r>
      <w:r>
        <w:rPr>
          <w:rFonts w:ascii="Calibri" w:hAnsi="Calibri"/>
          <w:b/>
        </w:rPr>
        <w:t xml:space="preserve"> </w:t>
      </w:r>
      <w:r w:rsidR="00C74077">
        <w:rPr>
          <w:rFonts w:ascii="Calibri" w:hAnsi="Calibri"/>
          <w:b/>
        </w:rPr>
        <w:t>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="00C74077" w:rsidRPr="004E7E0B">
        <w:rPr>
          <w:rFonts w:ascii="Calibri" w:hAnsi="Calibri"/>
          <w:b/>
        </w:rPr>
        <w:t>TISK</w:t>
      </w:r>
      <w:r>
        <w:rPr>
          <w:rFonts w:ascii="Calibri" w:hAnsi="Calibri"/>
          <w:b/>
        </w:rPr>
        <w:t> </w:t>
      </w:r>
      <w:r w:rsidR="00C74077" w:rsidRPr="004E7E0B">
        <w:rPr>
          <w:rFonts w:ascii="Calibri" w:hAnsi="Calibri"/>
          <w:b/>
        </w:rPr>
        <w:t xml:space="preserve">CENTRUM </w:t>
      </w:r>
      <w:r w:rsidR="00F05450">
        <w:rPr>
          <w:rFonts w:ascii="Calibri" w:hAnsi="Calibri"/>
          <w:b/>
        </w:rPr>
        <w:t>spolu s objednávkou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446B73C3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7F7B82">
        <w:rPr>
          <w:rFonts w:ascii="Calibri" w:hAnsi="Calibri"/>
          <w:b/>
        </w:rPr>
        <w:t>3</w:t>
      </w:r>
      <w:r w:rsidR="00F05450">
        <w:rPr>
          <w:rFonts w:ascii="Calibri" w:hAnsi="Calibri"/>
          <w:b/>
        </w:rPr>
        <w:t>9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0EFE67D" w14:textId="2CF25FCF" w:rsidR="00F12F40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</w:t>
      </w:r>
      <w:r w:rsidR="007F7B82">
        <w:rPr>
          <w:rFonts w:ascii="Calibri" w:hAnsi="Calibri"/>
          <w:b/>
        </w:rPr>
        <w:t>dodání nejpozději</w:t>
      </w:r>
      <w:r w:rsidRPr="004E7E0B">
        <w:rPr>
          <w:rFonts w:ascii="Calibri" w:hAnsi="Calibri"/>
          <w:b/>
        </w:rPr>
        <w:t xml:space="preserve">: </w:t>
      </w:r>
      <w:r w:rsidR="00F05450">
        <w:rPr>
          <w:rFonts w:ascii="Calibri" w:hAnsi="Calibri"/>
          <w:b/>
        </w:rPr>
        <w:t>17</w:t>
      </w:r>
      <w:r w:rsidR="00534322" w:rsidRPr="00B253BB">
        <w:rPr>
          <w:rFonts w:ascii="Calibri" w:hAnsi="Calibri"/>
          <w:b/>
        </w:rPr>
        <w:t xml:space="preserve">. </w:t>
      </w:r>
      <w:r w:rsidR="00F05450">
        <w:rPr>
          <w:rFonts w:ascii="Calibri" w:hAnsi="Calibri"/>
          <w:b/>
        </w:rPr>
        <w:t>7</w:t>
      </w:r>
      <w:r w:rsidR="00534322" w:rsidRPr="00B253BB">
        <w:rPr>
          <w:rFonts w:ascii="Calibri" w:hAnsi="Calibri"/>
          <w:b/>
        </w:rPr>
        <w:t xml:space="preserve">. </w:t>
      </w:r>
      <w:r w:rsidR="008E6414" w:rsidRPr="00B253BB">
        <w:rPr>
          <w:rFonts w:ascii="Calibri" w:hAnsi="Calibri"/>
          <w:b/>
        </w:rPr>
        <w:t>202</w:t>
      </w:r>
      <w:r w:rsidR="00C323C4" w:rsidRPr="00B253BB">
        <w:rPr>
          <w:rFonts w:ascii="Calibri" w:hAnsi="Calibri"/>
          <w:b/>
        </w:rPr>
        <w:t>3</w:t>
      </w: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38A84D39" w:rsidR="004E7E0B" w:rsidRPr="004E7E0B" w:rsidRDefault="00F05450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 0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81 50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4EBC9588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lastRenderedPageBreak/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7F7B82">
        <w:rPr>
          <w:rFonts w:ascii="Calibri" w:hAnsi="Calibri"/>
          <w:b/>
          <w:sz w:val="32"/>
          <w:szCs w:val="32"/>
        </w:rPr>
        <w:t>3</w:t>
      </w:r>
      <w:r w:rsidR="00F05450">
        <w:rPr>
          <w:rFonts w:ascii="Calibri" w:hAnsi="Calibri"/>
          <w:b/>
          <w:sz w:val="32"/>
          <w:szCs w:val="32"/>
        </w:rPr>
        <w:t>9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1513BD85" w14:textId="00D1843A" w:rsidR="007366A1" w:rsidRDefault="00A6788D" w:rsidP="004E7E0B">
      <w:pPr>
        <w:rPr>
          <w:rFonts w:ascii="Calibri" w:hAnsi="Calibri"/>
        </w:rPr>
      </w:pPr>
      <w:r>
        <w:rPr>
          <w:rFonts w:ascii="Calibri" w:hAnsi="Calibri"/>
        </w:rPr>
        <w:t>ředitelka OMKK</w:t>
      </w: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3661B6BA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14F6C8CF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847608">
        <w:rPr>
          <w:rFonts w:ascii="Calibri" w:hAnsi="Calibri"/>
        </w:rPr>
        <w:t>xxxxx</w:t>
      </w:r>
      <w:r w:rsidRPr="004E7E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2114B5"/>
    <w:rsid w:val="0023298C"/>
    <w:rsid w:val="00246C8B"/>
    <w:rsid w:val="002475A7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3F2F5C"/>
    <w:rsid w:val="00413913"/>
    <w:rsid w:val="00440B95"/>
    <w:rsid w:val="004531CD"/>
    <w:rsid w:val="00465851"/>
    <w:rsid w:val="00493ED5"/>
    <w:rsid w:val="004A70E7"/>
    <w:rsid w:val="004B7B9C"/>
    <w:rsid w:val="004E7E0B"/>
    <w:rsid w:val="00534322"/>
    <w:rsid w:val="00571F7A"/>
    <w:rsid w:val="00594072"/>
    <w:rsid w:val="00594F34"/>
    <w:rsid w:val="00597BC8"/>
    <w:rsid w:val="005A7F4A"/>
    <w:rsid w:val="005C3A10"/>
    <w:rsid w:val="005D4DEE"/>
    <w:rsid w:val="005F12A5"/>
    <w:rsid w:val="006479D0"/>
    <w:rsid w:val="006B0B5C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7F7B82"/>
    <w:rsid w:val="008119B9"/>
    <w:rsid w:val="00847608"/>
    <w:rsid w:val="00850D18"/>
    <w:rsid w:val="00856C76"/>
    <w:rsid w:val="00871726"/>
    <w:rsid w:val="008A1C97"/>
    <w:rsid w:val="008A3A76"/>
    <w:rsid w:val="008B01E3"/>
    <w:rsid w:val="008C4108"/>
    <w:rsid w:val="008C79CC"/>
    <w:rsid w:val="008E6414"/>
    <w:rsid w:val="0090708C"/>
    <w:rsid w:val="009161BD"/>
    <w:rsid w:val="009300BD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6788D"/>
    <w:rsid w:val="00A8329B"/>
    <w:rsid w:val="00A944A1"/>
    <w:rsid w:val="00A97EA1"/>
    <w:rsid w:val="00AA1400"/>
    <w:rsid w:val="00AD0311"/>
    <w:rsid w:val="00B03673"/>
    <w:rsid w:val="00B253BB"/>
    <w:rsid w:val="00B33FFF"/>
    <w:rsid w:val="00B409CE"/>
    <w:rsid w:val="00B64EEE"/>
    <w:rsid w:val="00B711A1"/>
    <w:rsid w:val="00B80BA1"/>
    <w:rsid w:val="00B82035"/>
    <w:rsid w:val="00B966ED"/>
    <w:rsid w:val="00BB6622"/>
    <w:rsid w:val="00BC043C"/>
    <w:rsid w:val="00BD0E9B"/>
    <w:rsid w:val="00C03811"/>
    <w:rsid w:val="00C03F21"/>
    <w:rsid w:val="00C13A61"/>
    <w:rsid w:val="00C30756"/>
    <w:rsid w:val="00C32282"/>
    <w:rsid w:val="00C323C4"/>
    <w:rsid w:val="00C56200"/>
    <w:rsid w:val="00C74077"/>
    <w:rsid w:val="00C9089A"/>
    <w:rsid w:val="00CB0EB5"/>
    <w:rsid w:val="00CD7E71"/>
    <w:rsid w:val="00D33A06"/>
    <w:rsid w:val="00D46A62"/>
    <w:rsid w:val="00D66D54"/>
    <w:rsid w:val="00D90090"/>
    <w:rsid w:val="00DD0055"/>
    <w:rsid w:val="00DD4773"/>
    <w:rsid w:val="00DE47C3"/>
    <w:rsid w:val="00DE6020"/>
    <w:rsid w:val="00DF260B"/>
    <w:rsid w:val="00E05435"/>
    <w:rsid w:val="00E22539"/>
    <w:rsid w:val="00E526BF"/>
    <w:rsid w:val="00E6315E"/>
    <w:rsid w:val="00E706DF"/>
    <w:rsid w:val="00EA060E"/>
    <w:rsid w:val="00EC5C04"/>
    <w:rsid w:val="00ED496F"/>
    <w:rsid w:val="00EE5C73"/>
    <w:rsid w:val="00EF2BF5"/>
    <w:rsid w:val="00EF7165"/>
    <w:rsid w:val="00F05450"/>
    <w:rsid w:val="00F12F40"/>
    <w:rsid w:val="00F277D1"/>
    <w:rsid w:val="00F631D9"/>
    <w:rsid w:val="00F81124"/>
    <w:rsid w:val="00F858F0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10188f33-29c6-449c-8167-3cfe9f2189f7"/>
    <ds:schemaRef ds:uri="http://schemas.microsoft.com/office/infopath/2007/PartnerControls"/>
    <ds:schemaRef ds:uri="http://schemas.openxmlformats.org/package/2006/metadata/core-properties"/>
    <ds:schemaRef ds:uri="189c7478-f36e-4d06-b026-5479ab3e2b4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92B8F-6899-456E-9C50-DD0F3E1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23-06-22T07:33:00Z</cp:lastPrinted>
  <dcterms:created xsi:type="dcterms:W3CDTF">2023-06-27T04:41:00Z</dcterms:created>
  <dcterms:modified xsi:type="dcterms:W3CDTF">2023-06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